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FA" w:rsidRDefault="00B54A8A" w:rsidP="00B54A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B54A8A">
        <w:rPr>
          <w:rFonts w:ascii="Times New Roman" w:hAnsi="Times New Roman" w:cs="Times New Roman"/>
          <w:b/>
          <w:bCs/>
          <w:sz w:val="28"/>
          <w:szCs w:val="28"/>
        </w:rPr>
        <w:t>Информация о наличии общежития, интерната, в том числе приспособленного для использования инвалидами и лицами с ОВЗ, количестве жилых помещений в общежитии, интернате для иногородних обучающихся, формирование платы за проживание в общежитии</w:t>
      </w:r>
      <w:proofErr w:type="gramEnd"/>
    </w:p>
    <w:p w:rsidR="00B54A8A" w:rsidRDefault="00B54A8A" w:rsidP="00B54A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54A8A" w:rsidRPr="00B54A8A" w:rsidRDefault="00B54A8A" w:rsidP="00B54A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БПОУ «Смоленский базовый медицинский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колледж имени К.С. Константиновой» не имеет общежития и интерната.</w:t>
      </w:r>
    </w:p>
    <w:sectPr w:rsidR="00B54A8A" w:rsidRPr="00B54A8A" w:rsidSect="00FC6F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7EFD"/>
    <w:multiLevelType w:val="hybridMultilevel"/>
    <w:tmpl w:val="F7F28226"/>
    <w:lvl w:ilvl="0" w:tplc="D0420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FD0"/>
    <w:rsid w:val="000224FA"/>
    <w:rsid w:val="003019CB"/>
    <w:rsid w:val="004C58B4"/>
    <w:rsid w:val="00516C3A"/>
    <w:rsid w:val="00B54A8A"/>
    <w:rsid w:val="00BC710B"/>
    <w:rsid w:val="00C72C90"/>
    <w:rsid w:val="00CA4359"/>
    <w:rsid w:val="00CA4D00"/>
    <w:rsid w:val="00DD1DD6"/>
    <w:rsid w:val="00DE3511"/>
    <w:rsid w:val="00E44DBA"/>
    <w:rsid w:val="00E91054"/>
    <w:rsid w:val="00EC4FC8"/>
    <w:rsid w:val="00F0308C"/>
    <w:rsid w:val="00F31779"/>
    <w:rsid w:val="00FC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5BFC-75B2-4C2A-88B2-87A7E5C8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17-11-17T05:48:00Z</cp:lastPrinted>
  <dcterms:created xsi:type="dcterms:W3CDTF">2017-11-17T06:49:00Z</dcterms:created>
  <dcterms:modified xsi:type="dcterms:W3CDTF">2017-11-17T06:49:00Z</dcterms:modified>
</cp:coreProperties>
</file>